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B24A10">
        <w:rPr>
          <w:rFonts w:ascii="Times New Roman" w:hAnsi="Times New Roman" w:cs="Times New Roman"/>
          <w:b/>
          <w:sz w:val="18"/>
          <w:szCs w:val="18"/>
        </w:rPr>
        <w:t>1</w:t>
      </w:r>
      <w:r w:rsidR="00CE0CA5" w:rsidRPr="00CE0CA5">
        <w:rPr>
          <w:rFonts w:ascii="Times New Roman" w:hAnsi="Times New Roman" w:cs="Times New Roman"/>
          <w:b/>
          <w:sz w:val="18"/>
          <w:szCs w:val="18"/>
        </w:rPr>
        <w:t>6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CE0CA5" w:rsidRPr="00CE0CA5">
        <w:rPr>
          <w:rFonts w:ascii="Times New Roman" w:hAnsi="Times New Roman" w:cs="Times New Roman"/>
          <w:b/>
          <w:sz w:val="18"/>
          <w:szCs w:val="18"/>
        </w:rPr>
        <w:t>6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  <w:bookmarkEnd w:id="0"/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46"/>
        <w:gridCol w:w="1140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974AD7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C75041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C7504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638,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6869E3" w:rsidP="00C7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C750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C7504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948,0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7326E" w:rsidRDefault="002732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7326E" w:rsidRDefault="002732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1149.9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E2623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26235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96E06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21731B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6E06" w:rsidRDefault="00B96E0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21731B" w:rsidRDefault="00B96E0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1A5E23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B96E06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1A5E23" w:rsidRDefault="001A5E2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6E06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21731B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1A5E23" w:rsidRDefault="001A5E2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2282.8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BC6D68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E2623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26235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1A5E23" w:rsidRDefault="001A5E2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елик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6E06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974AD7" w:rsidRPr="0021731B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B96E06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974AD7" w:rsidRPr="0021731B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6E06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AD7" w:rsidRPr="0021731B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091,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BC6D68" w:rsidRDefault="00E2623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00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3700" w:rsidRDefault="00974AD7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6235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4AD7" w:rsidRDefault="00974AD7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974AD7" w:rsidRDefault="00974AD7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Pr="0021731B" w:rsidRDefault="00DF3700" w:rsidP="00DF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4AD7" w:rsidRDefault="00974AD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4AD7" w:rsidRDefault="00974AD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AD7" w:rsidRPr="0021731B" w:rsidRDefault="00974AD7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Pr="0021731B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AD7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F3700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00" w:rsidRPr="0021731B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310</w:t>
            </w:r>
          </w:p>
          <w:p w:rsidR="00DF3700" w:rsidRPr="0021731B" w:rsidRDefault="00DF370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-фоку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B96E0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ривова С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эж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940F5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776,8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974AD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8106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A22B49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63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1A5E2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64063E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1A5E23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1A5E23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8861D4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940F5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6479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4063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1A5E2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64063E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7326E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4063E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3E" w:rsidRPr="0021731B" w:rsidRDefault="004E1B27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Pr="0021731B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Pr="00FF4211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B27" w:rsidRPr="0021731B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FF4211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7326E" w:rsidRDefault="002732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4807.5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4063E" w:rsidRPr="00541C8A" w:rsidTr="00974AD7">
        <w:trPr>
          <w:trHeight w:val="30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22B49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7326E" w:rsidRDefault="002732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8366.1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63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A9386A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63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940F5F" w:rsidRDefault="001A5E2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64063E" w:rsidRPr="00940F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940F5F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еленко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460402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,</w:t>
            </w:r>
          </w:p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E" w:rsidRPr="0021731B" w:rsidRDefault="00940F5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800,7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3E" w:rsidRPr="0021731B" w:rsidRDefault="0064063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2009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487C5A" w:rsidRDefault="00D2009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4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460402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7326E" w:rsidRDefault="00940F5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780,4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09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460402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09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460402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09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1A5E23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D2009E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Чаус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460402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орд Фие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563,0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2009E" w:rsidRPr="00541C8A" w:rsidTr="001A5E2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A9386A" w:rsidRDefault="00D2009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009E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09E" w:rsidRPr="0021731B" w:rsidRDefault="00D2009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974AD7" w:rsidRDefault="00D2009E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32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732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74A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an</w:t>
            </w:r>
            <w:r w:rsidR="002732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 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974AD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E" w:rsidRPr="0021731B" w:rsidRDefault="00D2009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E23" w:rsidRPr="00541C8A" w:rsidTr="009A582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23" w:rsidRPr="001A5E23" w:rsidRDefault="001A5E2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1A5E23" w:rsidRDefault="001A5E2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г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Default="001A5E2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8509F9" w:rsidRDefault="001A5E23" w:rsidP="00E767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Default="001A5E23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Default="001A5E2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778,3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A5E23" w:rsidRPr="0021731B" w:rsidRDefault="001A5E2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12A97" w:rsidRPr="00541C8A" w:rsidTr="003D565A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A97" w:rsidRPr="00CE0CA5" w:rsidRDefault="00E12A9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7" w:rsidRPr="001A5E23" w:rsidRDefault="00E12A9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7" w:rsidRDefault="00E12A9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Pr="0021731B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Pr="008509F9" w:rsidRDefault="00E12A97" w:rsidP="00E767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Pr="0021731B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Pr="0021731B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7" w:rsidRPr="0021731B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7" w:rsidRPr="0021731B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7" w:rsidRPr="0021731B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7" w:rsidRDefault="00E12A97" w:rsidP="00E1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ж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0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7" w:rsidRDefault="00E12A9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956,9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12A97" w:rsidRPr="0021731B" w:rsidRDefault="00E12A9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A97" w:rsidRPr="00541C8A" w:rsidTr="003D565A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A97" w:rsidRDefault="00E12A9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Pr="001A5E23" w:rsidRDefault="00E12A97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Default="00E12A9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Pr="008509F9" w:rsidRDefault="00E350DE" w:rsidP="00E350D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</w:t>
            </w:r>
            <w:r w:rsidR="00E12A97">
              <w:rPr>
                <w:rFonts w:ascii="Times New Roman" w:hAnsi="Times New Roman" w:cs="Times New Roman"/>
                <w:sz w:val="18"/>
              </w:rPr>
              <w:t xml:space="preserve">¼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Default="00E12A97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Default="00E12A97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7" w:rsidRDefault="00E12A9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12A97" w:rsidRPr="0021731B" w:rsidRDefault="00E12A9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E23" w:rsidRPr="00541C8A" w:rsidTr="00E12A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Default="001A5E2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Default="001A5E2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Default="00E12A9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8509F9" w:rsidRDefault="001A5E23" w:rsidP="00E767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Default="00E12A97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Default="00E12A9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3" w:rsidRPr="0021731B" w:rsidRDefault="001A5E2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0DE" w:rsidRPr="00541C8A" w:rsidTr="004C220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0DE" w:rsidRPr="00E12A97" w:rsidRDefault="00E350D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E12A97" w:rsidRDefault="00E350D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b/>
                <w:sz w:val="18"/>
                <w:szCs w:val="18"/>
              </w:rPr>
              <w:t>Пашин А.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8509F9" w:rsidRDefault="00E350DE" w:rsidP="00E7671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E350DE" w:rsidRDefault="00E350DE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119,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0DE" w:rsidRPr="0021731B" w:rsidRDefault="00E350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350DE" w:rsidRPr="00541C8A" w:rsidTr="004C220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E12A97" w:rsidRDefault="00E350D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8509F9" w:rsidRDefault="00E350DE" w:rsidP="00E7671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E350DE" w:rsidRDefault="00E350DE" w:rsidP="00E7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Default="00E350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032,2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E" w:rsidRPr="0021731B" w:rsidRDefault="00E350D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2290D"/>
    <w:rsid w:val="00040CB7"/>
    <w:rsid w:val="00044E0E"/>
    <w:rsid w:val="00046E2A"/>
    <w:rsid w:val="00071AAD"/>
    <w:rsid w:val="000B6C2E"/>
    <w:rsid w:val="000C0A6A"/>
    <w:rsid w:val="000E01BD"/>
    <w:rsid w:val="00102896"/>
    <w:rsid w:val="001076E2"/>
    <w:rsid w:val="001A1E0E"/>
    <w:rsid w:val="001A5E23"/>
    <w:rsid w:val="001C2810"/>
    <w:rsid w:val="002030CB"/>
    <w:rsid w:val="0021731B"/>
    <w:rsid w:val="00233990"/>
    <w:rsid w:val="0027326E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E09EF"/>
    <w:rsid w:val="003E741B"/>
    <w:rsid w:val="003F1F69"/>
    <w:rsid w:val="00405699"/>
    <w:rsid w:val="00443056"/>
    <w:rsid w:val="00460402"/>
    <w:rsid w:val="00474BF1"/>
    <w:rsid w:val="00487C5A"/>
    <w:rsid w:val="004923D1"/>
    <w:rsid w:val="00497704"/>
    <w:rsid w:val="004C4AFA"/>
    <w:rsid w:val="004D3FB2"/>
    <w:rsid w:val="004E1B27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E1E7F"/>
    <w:rsid w:val="00630B7B"/>
    <w:rsid w:val="0064063E"/>
    <w:rsid w:val="006869E3"/>
    <w:rsid w:val="006D196A"/>
    <w:rsid w:val="006D32EE"/>
    <w:rsid w:val="006E6F39"/>
    <w:rsid w:val="006E7654"/>
    <w:rsid w:val="00701F0B"/>
    <w:rsid w:val="00730907"/>
    <w:rsid w:val="00757AC2"/>
    <w:rsid w:val="0076179E"/>
    <w:rsid w:val="007738D7"/>
    <w:rsid w:val="00791FB8"/>
    <w:rsid w:val="0079255A"/>
    <w:rsid w:val="007A0059"/>
    <w:rsid w:val="007C7E5C"/>
    <w:rsid w:val="008509F9"/>
    <w:rsid w:val="008861D4"/>
    <w:rsid w:val="008943AE"/>
    <w:rsid w:val="008A21DA"/>
    <w:rsid w:val="008D2463"/>
    <w:rsid w:val="008D69AB"/>
    <w:rsid w:val="008E4A0F"/>
    <w:rsid w:val="008F68CB"/>
    <w:rsid w:val="00901D57"/>
    <w:rsid w:val="00940F5F"/>
    <w:rsid w:val="00945129"/>
    <w:rsid w:val="0096124C"/>
    <w:rsid w:val="00974AD7"/>
    <w:rsid w:val="00986BB7"/>
    <w:rsid w:val="009D5162"/>
    <w:rsid w:val="00A11EC5"/>
    <w:rsid w:val="00A22B49"/>
    <w:rsid w:val="00A44173"/>
    <w:rsid w:val="00A87833"/>
    <w:rsid w:val="00A9386A"/>
    <w:rsid w:val="00AC7C29"/>
    <w:rsid w:val="00B24A10"/>
    <w:rsid w:val="00B32F81"/>
    <w:rsid w:val="00B46002"/>
    <w:rsid w:val="00B72FF1"/>
    <w:rsid w:val="00B83278"/>
    <w:rsid w:val="00B96E06"/>
    <w:rsid w:val="00B9786F"/>
    <w:rsid w:val="00BC6D68"/>
    <w:rsid w:val="00BC7616"/>
    <w:rsid w:val="00BD3426"/>
    <w:rsid w:val="00BD4245"/>
    <w:rsid w:val="00BE503F"/>
    <w:rsid w:val="00C01033"/>
    <w:rsid w:val="00C06973"/>
    <w:rsid w:val="00C23137"/>
    <w:rsid w:val="00C32659"/>
    <w:rsid w:val="00C555AC"/>
    <w:rsid w:val="00C75041"/>
    <w:rsid w:val="00C920AC"/>
    <w:rsid w:val="00CA4769"/>
    <w:rsid w:val="00CE0CA5"/>
    <w:rsid w:val="00CF0A6D"/>
    <w:rsid w:val="00CF2FFA"/>
    <w:rsid w:val="00CF3109"/>
    <w:rsid w:val="00CF6FFE"/>
    <w:rsid w:val="00D2009E"/>
    <w:rsid w:val="00D82EF2"/>
    <w:rsid w:val="00D87043"/>
    <w:rsid w:val="00D929EA"/>
    <w:rsid w:val="00DB3BC9"/>
    <w:rsid w:val="00DB5058"/>
    <w:rsid w:val="00DB5791"/>
    <w:rsid w:val="00DD7716"/>
    <w:rsid w:val="00DF3700"/>
    <w:rsid w:val="00E12A97"/>
    <w:rsid w:val="00E26235"/>
    <w:rsid w:val="00E350DE"/>
    <w:rsid w:val="00E966A2"/>
    <w:rsid w:val="00EE0AE1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C60EB-0EA2-4C23-AE6D-0A4020D2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629D-D855-4A14-A05B-BA4A7C59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1A</cp:lastModifiedBy>
  <cp:revision>4</cp:revision>
  <cp:lastPrinted>2014-04-30T11:57:00Z</cp:lastPrinted>
  <dcterms:created xsi:type="dcterms:W3CDTF">2017-04-29T10:23:00Z</dcterms:created>
  <dcterms:modified xsi:type="dcterms:W3CDTF">2017-04-29T20:47:00Z</dcterms:modified>
</cp:coreProperties>
</file>